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69E7C003" w:rsidR="00655F19" w:rsidRPr="00B835F4" w:rsidRDefault="009C2FEC" w:rsidP="00F01739">
      <w:pPr>
        <w:pageBreakBefore/>
        <w:tabs>
          <w:tab w:val="right" w:pos="9070"/>
        </w:tabs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r>
        <w:rPr>
          <w:rFonts w:ascii="Times New Roman" w:hAnsi="Times New Roman"/>
          <w:i/>
          <w:sz w:val="20"/>
          <w:szCs w:val="20"/>
        </w:rPr>
        <w:t>Príručka k procesu verejného obstarávania</w:t>
      </w:r>
      <w:r w:rsidR="0041193F">
        <w:rPr>
          <w:rFonts w:ascii="Times New Roman" w:hAnsi="Times New Roman"/>
          <w:i/>
          <w:sz w:val="20"/>
          <w:szCs w:val="20"/>
        </w:rPr>
        <w:t xml:space="preserve"> v. 3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</w:t>
      </w:r>
      <w:r w:rsidR="00F01739">
        <w:rPr>
          <w:rFonts w:ascii="Times New Roman" w:hAnsi="Times New Roman"/>
          <w:i/>
          <w:sz w:val="20"/>
          <w:szCs w:val="20"/>
        </w:rPr>
        <w:tab/>
      </w:r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íloha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CB52C7">
        <w:rPr>
          <w:rFonts w:asciiTheme="minorHAnsi" w:hAnsiTheme="minorHAnsi" w:cstheme="minorHAnsi"/>
          <w:b/>
          <w:bCs/>
          <w:szCs w:val="19"/>
        </w:rPr>
        <w:t>Výzva na predloženie ponuky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98B4BC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>Hlavička verejného obstarávateľa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Názov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ídlo - Adresa vybraného dodávateľa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0B934D7A" w:rsidR="00655F19" w:rsidRPr="008351E8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A0121B">
        <w:rPr>
          <w:rFonts w:asciiTheme="minorHAnsi" w:hAnsiTheme="minorHAnsi" w:cstheme="minorHAnsi"/>
          <w:color w:val="000000"/>
          <w:szCs w:val="19"/>
          <w:highlight w:val="yellow"/>
          <w:lang w:val="de-DE"/>
        </w:rPr>
        <w:t>XX</w:t>
      </w:r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showingPlcHdr/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8351E8" w:rsidRPr="00A0121B">
            <w:rPr>
              <w:rStyle w:val="Zstupntext"/>
              <w:lang w:val="de-DE"/>
            </w:rPr>
            <w:t>Vyberte položku.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XXX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</w:t>
      </w:r>
      <w:bookmarkStart w:id="0" w:name="_GoBack"/>
      <w:bookmarkEnd w:id="0"/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2015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3C273116" w14:textId="7777777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..............................................................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134B697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showingPlcHdr/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0121B" w:rsidRPr="00092D13">
            <w:rPr>
              <w:rStyle w:val="Zstupntext"/>
            </w:rPr>
            <w:t>Vyberte položku.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9B2D783" w:rsidR="00655F19" w:rsidRPr="00CB52C7" w:rsidRDefault="0041193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showingPlcHdr/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06AD4" w:rsidRPr="00092D13">
            <w:rPr>
              <w:rStyle w:val="Zstupntext"/>
            </w:rPr>
            <w:t>Vyberte položku.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</w:p>
    <w:p w14:paraId="09F085B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</w:p>
    <w:p w14:paraId="6B470217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</w:p>
    <w:p w14:paraId="041A5488" w14:textId="7777777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</w:p>
    <w:p w14:paraId="01299105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351901C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     xxx@xxx.sk</w:t>
      </w:r>
    </w:p>
    <w:p w14:paraId="1B66EE3A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Pr="00CB52C7">
          <w:rPr>
            <w:rStyle w:val="Hypertextovprepojenie"/>
            <w:rFonts w:asciiTheme="minorHAnsi" w:hAnsiTheme="minorHAnsi" w:cstheme="minorHAnsi"/>
            <w:szCs w:val="19"/>
          </w:rPr>
          <w:t>www.YYY.sk</w:t>
        </w:r>
      </w:hyperlink>
    </w:p>
    <w:p w14:paraId="56CDF39C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36078346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</w:p>
    <w:p w14:paraId="419E9C78" w14:textId="50792188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B1CC8FD" w14:textId="52083A0B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691EACDE" w14:textId="4F9100D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typ zmluvy napr.: Kúpna zmluva, Zmluva o dielo, Mandátna zmluva .... ) </w:t>
      </w:r>
    </w:p>
    <w:p w14:paraId="43A3AE86" w14:textId="60B7FBB9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r w:rsidR="009D60E0">
        <w:rPr>
          <w:rStyle w:val="Odkaznapoznmkupodiarou"/>
          <w:rFonts w:cstheme="minorHAnsi"/>
          <w:b/>
          <w:bCs/>
          <w:color w:val="000000"/>
          <w:szCs w:val="19"/>
        </w:rPr>
        <w:footnote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podrobný opis) </w:t>
      </w:r>
    </w:p>
    <w:p w14:paraId="1B935474" w14:textId="727CB3D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pokladaná hodnota zákazky: 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cenu v EUR bez DPH) </w:t>
      </w:r>
    </w:p>
    <w:p w14:paraId="12D2E690" w14:textId="48516AE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presné miesto dodania,. ) </w:t>
      </w:r>
    </w:p>
    <w:p w14:paraId="261F8EEE" w14:textId="2064D29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lehoty podľa druhu zákazky) </w:t>
      </w:r>
    </w:p>
    <w:p w14:paraId="5C9C5542" w14:textId="33C62EF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napr.: 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)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D7C83A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dátum a čas)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4B0660A8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kritéria a pravidlá a spôsob vyhodnotenia ponúk) </w:t>
      </w:r>
    </w:p>
    <w:p w14:paraId="1A34CB1F" w14:textId="3C3CB1E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formu, počet vyhotovení, jazyk, spôsob označenia ponuky, možnosť, resp.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možnosť variantného riešenia,) </w:t>
      </w:r>
    </w:p>
    <w:p w14:paraId="4961CE12" w14:textId="77777777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14:paraId="616F49BB" w14:textId="77777777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14:paraId="3A017534" w14:textId="4D2C267C" w:rsidR="00655F19" w:rsidRPr="00CB52C7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CB52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14:paraId="3EBDF30E" w14:textId="4ACE762D" w:rsidR="00655F19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1B87731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dátum, čas a miesto)</w:t>
      </w:r>
    </w:p>
    <w:p w14:paraId="6BC8B5E4" w14:textId="106EE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komu bude umožnená účasť na otváraní ponúk a za akých podmienok) </w:t>
      </w:r>
    </w:p>
    <w:p w14:paraId="53962E6A" w14:textId="05FF2AC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(uviesť dátum) </w:t>
      </w:r>
    </w:p>
    <w:p w14:paraId="6C8DE297" w14:textId="77777777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yk so záujemcami a uchádzačmi: (</w:t>
      </w:r>
      <w:r w:rsidRPr="00E04969">
        <w:rPr>
          <w:rFonts w:asciiTheme="minorHAnsi" w:hAnsiTheme="minorHAnsi" w:cstheme="minorHAnsi"/>
          <w:sz w:val="19"/>
          <w:szCs w:val="19"/>
          <w:lang w:val="sk-SK"/>
        </w:rPr>
        <w:t>uviesť meno, priezvisko, titul a kontakt na poverenú osobu k realizácií verejného obstarávania)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3FE9D8F6" w14:textId="67769AB8" w:rsidR="00C4155A" w:rsidRPr="00CB52C7" w:rsidRDefault="00655F19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podľa predmetu obstarávania napr. o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0740922A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BD68CEE" w14:textId="2BBA8538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3E4C77F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- „vzor Zmluvy“ </w:t>
      </w:r>
    </w:p>
    <w:p w14:paraId="57E8C1CB" w14:textId="25F4D432" w:rsidR="00DC1DB7" w:rsidRPr="00CB52C7" w:rsidRDefault="00655F19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CB52C7">
        <w:rPr>
          <w:rFonts w:asciiTheme="minorHAnsi" w:hAnsiTheme="minorHAnsi" w:cstheme="minorHAnsi"/>
          <w:szCs w:val="19"/>
        </w:rPr>
        <w:t>..... doplniť prílohy podľa predmetu obstarávania</w:t>
      </w: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A391EA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  <w:footnote w:id="2">
    <w:p w14:paraId="0D40DF32" w14:textId="451A875E" w:rsidR="009D60E0" w:rsidRPr="009D60E0" w:rsidRDefault="009D60E0" w:rsidP="009D60E0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D60E0">
        <w:rPr>
          <w:rFonts w:ascii="Arial Narrow" w:hAnsi="Arial Narrow"/>
        </w:rPr>
        <w:t>Jednoznačná špecifikácia predmetu zákazky opísaná nediskriminačným spôsobom v súlade s § 10 ods. 2 a podľa ustanovenia § 42 ods. 3 ZVO (predmet zákazky musí byť opísaný jednoznačne, úplne a nestranne na základe technických požiadaviek, ktoré sa podľa ustanovenia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28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93F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AEF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F1219"/>
    <w:rsid w:val="0074768D"/>
    <w:rsid w:val="007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DADD8-4E19-4F74-996E-9F7A4EC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ouřil Jaroslav</cp:lastModifiedBy>
  <cp:revision>7</cp:revision>
  <cp:lastPrinted>2006-02-10T13:19:00Z</cp:lastPrinted>
  <dcterms:created xsi:type="dcterms:W3CDTF">2017-08-30T13:57:00Z</dcterms:created>
  <dcterms:modified xsi:type="dcterms:W3CDTF">2021-0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